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D753" w14:textId="77777777" w:rsidR="00546CF7" w:rsidRPr="00FC580E" w:rsidRDefault="00546CF7" w:rsidP="00546CF7">
      <w:pPr>
        <w:jc w:val="center"/>
        <w:rPr>
          <w:rFonts w:ascii="Cooper Black" w:hAnsi="Cooper Black"/>
          <w:sz w:val="48"/>
          <w:szCs w:val="48"/>
          <w:lang w:val="en-US"/>
        </w:rPr>
      </w:pPr>
      <w:r w:rsidRPr="00FC580E">
        <w:rPr>
          <w:rFonts w:ascii="Cooper Black" w:hAnsi="Cooper Black"/>
          <w:sz w:val="48"/>
          <w:szCs w:val="48"/>
          <w:lang w:val="en-US"/>
        </w:rPr>
        <w:t>Central university of Haryana</w:t>
      </w:r>
    </w:p>
    <w:p w14:paraId="07196239" w14:textId="77777777" w:rsidR="00546CF7" w:rsidRDefault="00546CF7" w:rsidP="00546CF7">
      <w:pPr>
        <w:jc w:val="center"/>
        <w:rPr>
          <w:rFonts w:ascii="Cooper Black" w:hAnsi="Cooper Black"/>
          <w:sz w:val="48"/>
          <w:szCs w:val="48"/>
          <w:lang w:val="en-US"/>
        </w:rPr>
      </w:pPr>
    </w:p>
    <w:p w14:paraId="73D9DABA" w14:textId="77777777" w:rsidR="00546CF7" w:rsidRDefault="00546CF7" w:rsidP="00546CF7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epartment of computer science &amp; engineering under SOET</w:t>
      </w:r>
    </w:p>
    <w:p w14:paraId="07A9105A" w14:textId="77777777" w:rsidR="00546CF7" w:rsidRDefault="00546CF7" w:rsidP="00546CF7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A2F7CC" wp14:editId="5A093DCD">
            <wp:extent cx="5501640" cy="2574644"/>
            <wp:effectExtent l="0" t="0" r="3810" b="0"/>
            <wp:docPr id="3" name="Picture 3" descr="CUH Notification 2018 for Faculty-77 Posts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H Notification 2018 for Faculty-77 Posts - 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99" cy="259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0D0E" w14:textId="05BFD7CC" w:rsidR="00546CF7" w:rsidRDefault="00546CF7" w:rsidP="00546CF7">
      <w:pPr>
        <w:jc w:val="center"/>
        <w:rPr>
          <w:rFonts w:ascii="Arial Rounded MT Bold" w:hAnsi="Arial Rounded MT Bold" w:cs="Arial"/>
          <w:sz w:val="40"/>
          <w:szCs w:val="40"/>
          <w:lang w:val="en-US"/>
        </w:rPr>
      </w:pPr>
      <w:r>
        <w:rPr>
          <w:rFonts w:ascii="Arial Rounded MT Bold" w:hAnsi="Arial Rounded MT Bold" w:cs="Arial"/>
          <w:sz w:val="40"/>
          <w:szCs w:val="40"/>
          <w:lang w:val="en-US"/>
        </w:rPr>
        <w:t>Python lab</w:t>
      </w:r>
    </w:p>
    <w:p w14:paraId="1D32D36A" w14:textId="557FF15C" w:rsidR="00546CF7" w:rsidRDefault="00546CF7" w:rsidP="00546CF7">
      <w:pPr>
        <w:jc w:val="center"/>
        <w:rPr>
          <w:rFonts w:ascii="Arial Rounded MT Bold" w:hAnsi="Arial Rounded MT Bold" w:cs="Arial"/>
          <w:sz w:val="40"/>
          <w:szCs w:val="40"/>
          <w:lang w:val="en-US"/>
        </w:rPr>
      </w:pPr>
      <w:r>
        <w:rPr>
          <w:rFonts w:ascii="Arial Rounded MT Bold" w:hAnsi="Arial Rounded MT Bold" w:cs="Arial"/>
          <w:sz w:val="40"/>
          <w:szCs w:val="40"/>
          <w:lang w:val="en-US"/>
        </w:rPr>
        <w:t>(BT CS 526)</w:t>
      </w:r>
    </w:p>
    <w:p w14:paraId="41E550C4" w14:textId="77777777" w:rsidR="00546CF7" w:rsidRDefault="00546CF7" w:rsidP="00546CF7">
      <w:pPr>
        <w:jc w:val="center"/>
        <w:rPr>
          <w:rFonts w:ascii="Roboto" w:hAnsi="Roboto"/>
          <w:color w:val="3C4043"/>
          <w:spacing w:val="3"/>
          <w:sz w:val="32"/>
          <w:szCs w:val="32"/>
        </w:rPr>
      </w:pPr>
      <w:r>
        <w:rPr>
          <w:rFonts w:ascii="Arial" w:hAnsi="Arial" w:cs="Arial"/>
          <w:sz w:val="40"/>
          <w:szCs w:val="40"/>
          <w:lang w:val="en-US"/>
        </w:rPr>
        <w:t>Lab-4</w:t>
      </w:r>
      <w:r w:rsidRPr="006219A4">
        <w:rPr>
          <w:rFonts w:ascii="Roboto" w:hAnsi="Roboto"/>
          <w:color w:val="3C4043"/>
          <w:spacing w:val="3"/>
          <w:sz w:val="32"/>
          <w:szCs w:val="32"/>
        </w:rPr>
        <w:t>.  </w:t>
      </w:r>
    </w:p>
    <w:p w14:paraId="15583F14" w14:textId="77777777" w:rsidR="00546CF7" w:rsidRDefault="00546CF7" w:rsidP="00546CF7">
      <w:pPr>
        <w:jc w:val="center"/>
        <w:rPr>
          <w:rFonts w:ascii="Roboto" w:hAnsi="Roboto"/>
          <w:color w:val="3C4043"/>
          <w:spacing w:val="3"/>
          <w:sz w:val="32"/>
          <w:szCs w:val="32"/>
        </w:rPr>
      </w:pPr>
    </w:p>
    <w:p w14:paraId="7578ADDE" w14:textId="77777777" w:rsidR="00546CF7" w:rsidRDefault="00546CF7" w:rsidP="00546CF7">
      <w:pPr>
        <w:jc w:val="center"/>
        <w:rPr>
          <w:rFonts w:ascii="Roboto" w:hAnsi="Roboto"/>
          <w:color w:val="3C4043"/>
          <w:spacing w:val="3"/>
          <w:sz w:val="32"/>
          <w:szCs w:val="32"/>
        </w:rPr>
      </w:pPr>
    </w:p>
    <w:p w14:paraId="31B3020E" w14:textId="77777777" w:rsidR="00546CF7" w:rsidRPr="006219A4" w:rsidRDefault="00546CF7" w:rsidP="00546CF7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6219A4">
        <w:rPr>
          <w:rFonts w:ascii="Roboto" w:hAnsi="Roboto"/>
          <w:color w:val="3C4043"/>
          <w:spacing w:val="3"/>
          <w:sz w:val="32"/>
          <w:szCs w:val="32"/>
        </w:rPr>
        <w:br/>
      </w:r>
    </w:p>
    <w:p w14:paraId="3B6295D9" w14:textId="77777777" w:rsidR="00546CF7" w:rsidRDefault="00546CF7" w:rsidP="00546CF7">
      <w:pPr>
        <w:rPr>
          <w:rFonts w:ascii="Broadway" w:hAnsi="Broadway" w:cs="Arial"/>
          <w:sz w:val="32"/>
          <w:szCs w:val="32"/>
          <w:lang w:val="en-US"/>
        </w:rPr>
      </w:pPr>
      <w:r>
        <w:rPr>
          <w:rFonts w:ascii="Broadway" w:hAnsi="Broadway" w:cs="Arial"/>
          <w:sz w:val="32"/>
          <w:szCs w:val="32"/>
          <w:lang w:val="en-US"/>
        </w:rPr>
        <w:t xml:space="preserve">Submitted </w:t>
      </w:r>
      <w:proofErr w:type="gramStart"/>
      <w:r>
        <w:rPr>
          <w:rFonts w:ascii="Broadway" w:hAnsi="Broadway" w:cs="Arial"/>
          <w:sz w:val="32"/>
          <w:szCs w:val="32"/>
          <w:lang w:val="en-US"/>
        </w:rPr>
        <w:t>by :</w:t>
      </w:r>
      <w:proofErr w:type="gramEnd"/>
      <w:r>
        <w:rPr>
          <w:rFonts w:ascii="Broadway" w:hAnsi="Broadway" w:cs="Arial"/>
          <w:sz w:val="32"/>
          <w:szCs w:val="32"/>
          <w:lang w:val="en-US"/>
        </w:rPr>
        <w:t xml:space="preserve">-                                      submitted to :-                       </w:t>
      </w:r>
    </w:p>
    <w:p w14:paraId="501B799A" w14:textId="77777777" w:rsidR="00546CF7" w:rsidRPr="00E575A5" w:rsidRDefault="00546CF7" w:rsidP="00546CF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Broadway" w:hAnsi="Broadway" w:cs="Arial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 xml:space="preserve">Ponnaganti </w:t>
      </w:r>
      <w:proofErr w:type="spellStart"/>
      <w:r>
        <w:rPr>
          <w:rFonts w:cstheme="minorHAnsi"/>
          <w:sz w:val="32"/>
          <w:szCs w:val="32"/>
          <w:lang w:val="en-US"/>
        </w:rPr>
        <w:t>pavan</w:t>
      </w:r>
      <w:proofErr w:type="spellEnd"/>
      <w:r>
        <w:rPr>
          <w:rFonts w:cstheme="minorHAnsi"/>
          <w:sz w:val="32"/>
          <w:szCs w:val="32"/>
          <w:lang w:val="en-US"/>
        </w:rPr>
        <w:t xml:space="preserve"> kumar                               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nant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aje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bara</w:t>
      </w:r>
    </w:p>
    <w:p w14:paraId="4914E5A2" w14:textId="77777777" w:rsidR="00546CF7" w:rsidRDefault="00546CF7" w:rsidP="00546CF7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ROLL NO: 202102</w:t>
      </w:r>
    </w:p>
    <w:p w14:paraId="41BA45C7" w14:textId="77777777" w:rsidR="00546CF7" w:rsidRDefault="00546CF7" w:rsidP="00546CF7"/>
    <w:p w14:paraId="2213B98A" w14:textId="77777777" w:rsidR="00546CF7" w:rsidRDefault="00546CF7" w:rsidP="00546CF7"/>
    <w:p w14:paraId="69C1993B" w14:textId="77777777" w:rsidR="00546CF7" w:rsidRDefault="00546CF7" w:rsidP="00546CF7">
      <w:pPr>
        <w:spacing w:after="0" w:line="240" w:lineRule="auto"/>
        <w:outlineLvl w:val="0"/>
      </w:pPr>
    </w:p>
    <w:p w14:paraId="43204BD1" w14:textId="77777777" w:rsidR="00546CF7" w:rsidRDefault="00546CF7" w:rsidP="00546CF7">
      <w:pPr>
        <w:spacing w:after="0" w:line="240" w:lineRule="auto"/>
        <w:outlineLvl w:val="0"/>
      </w:pPr>
    </w:p>
    <w:p w14:paraId="49097388" w14:textId="77777777" w:rsidR="00546CF7" w:rsidRDefault="00546CF7" w:rsidP="00546CF7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203BF" w14:textId="77777777" w:rsidR="00546CF7" w:rsidRDefault="00546CF7" w:rsidP="00546CF7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:</w:t>
      </w:r>
    </w:p>
    <w:p w14:paraId="145A1205" w14:textId="77777777" w:rsidR="009D1B0C" w:rsidRDefault="00546CF7" w:rsidP="009D1B0C">
      <w:pPr>
        <w:pStyle w:val="Heading1"/>
        <w:spacing w:before="0" w:beforeAutospacing="0" w:after="0" w:afterAutospacing="0"/>
        <w:rPr>
          <w:rFonts w:ascii="Roboto" w:hAnsi="Roboto"/>
          <w:b w:val="0"/>
          <w:bCs w:val="0"/>
          <w:color w:val="202124"/>
        </w:rPr>
      </w:pPr>
      <w:r w:rsidRPr="00546CF7">
        <w:rPr>
          <w:color w:val="202124"/>
          <w:sz w:val="28"/>
          <w:szCs w:val="28"/>
        </w:rPr>
        <w:t xml:space="preserve">WAP </w:t>
      </w:r>
      <w:r w:rsidR="009D1B0C" w:rsidRPr="009D1B0C">
        <w:rPr>
          <w:rFonts w:ascii="Roboto" w:hAnsi="Roboto"/>
          <w:b w:val="0"/>
          <w:bCs w:val="0"/>
          <w:color w:val="202124"/>
          <w:sz w:val="28"/>
          <w:szCs w:val="28"/>
        </w:rPr>
        <w:t>Write a function to find Duplicate values in the List</w:t>
      </w:r>
    </w:p>
    <w:p w14:paraId="5C6FD3E3" w14:textId="5E71F8CB" w:rsidR="00546CF7" w:rsidRPr="00546CF7" w:rsidRDefault="00546CF7" w:rsidP="00546CF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202124"/>
          <w:kern w:val="36"/>
          <w:sz w:val="28"/>
          <w:szCs w:val="28"/>
        </w:rPr>
      </w:pPr>
    </w:p>
    <w:p w14:paraId="50321927" w14:textId="77777777" w:rsidR="00546CF7" w:rsidRDefault="00546CF7" w:rsidP="00546CF7"/>
    <w:p w14:paraId="2CFBC2E3" w14:textId="77777777" w:rsidR="00546CF7" w:rsidRDefault="00546CF7" w:rsidP="00546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B49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705083" w14:textId="5F58C82E" w:rsidR="00546CF7" w:rsidRDefault="009D1B0C" w:rsidP="00546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1B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46E133" wp14:editId="143A2138">
            <wp:extent cx="4770533" cy="4122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B299" w14:textId="3E2580B5" w:rsidR="00546CF7" w:rsidRDefault="00546CF7" w:rsidP="00546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CD8775" w14:textId="6370CD97" w:rsidR="00546CF7" w:rsidRDefault="00546CF7" w:rsidP="00546C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D2737C" w14:textId="1054E21B" w:rsidR="00546CF7" w:rsidRDefault="009D1B0C" w:rsidP="00546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1B0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72E6EC" wp14:editId="0A11BFA8">
            <wp:extent cx="3322608" cy="5486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5009" w14:textId="77777777" w:rsidR="00546CF7" w:rsidRDefault="00546CF7" w:rsidP="00546CF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nk:</w:t>
      </w:r>
    </w:p>
    <w:p w14:paraId="2CAFCEF2" w14:textId="63C853AB" w:rsidR="00546CF7" w:rsidRDefault="009D1B0C" w:rsidP="00546CF7">
      <w:hyperlink r:id="rId8" w:history="1">
        <w:r w:rsidRPr="00496657">
          <w:rPr>
            <w:rStyle w:val="Hyperlink"/>
          </w:rPr>
          <w:t>https://github.com/pavan-kumar-202102/python_lab/blob/python/fduplicate.py</w:t>
        </w:r>
      </w:hyperlink>
    </w:p>
    <w:p w14:paraId="3A5C3AD9" w14:textId="77777777" w:rsidR="009D1B0C" w:rsidRDefault="009D1B0C" w:rsidP="00546CF7"/>
    <w:p w14:paraId="04A590D9" w14:textId="77777777" w:rsidR="00546CF7" w:rsidRPr="003B3B49" w:rsidRDefault="00546CF7" w:rsidP="00546CF7">
      <w:pPr>
        <w:rPr>
          <w:rFonts w:ascii="Times New Roman" w:hAnsi="Times New Roman" w:cs="Times New Roman"/>
          <w:sz w:val="24"/>
          <w:szCs w:val="24"/>
        </w:rPr>
      </w:pPr>
    </w:p>
    <w:p w14:paraId="211E84FD" w14:textId="77777777" w:rsidR="005C7BBF" w:rsidRPr="00546CF7" w:rsidRDefault="005C7BBF" w:rsidP="00546CF7"/>
    <w:sectPr w:rsidR="005C7BBF" w:rsidRPr="00546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7"/>
    <w:rsid w:val="00546CF7"/>
    <w:rsid w:val="005C7BBF"/>
    <w:rsid w:val="009D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6752"/>
  <w15:chartTrackingRefBased/>
  <w15:docId w15:val="{4CD73B6E-5319-4D70-A9BF-51EA6E9F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F7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546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C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CF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46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an-kumar-202102/python_lab/blob/python/fduplicate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F2C5-8BA6-4E3F-A1B2-565E545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Ponnaganti</dc:creator>
  <cp:keywords/>
  <dc:description/>
  <cp:lastModifiedBy>Pavan kumar Ponnaganti</cp:lastModifiedBy>
  <cp:revision>2</cp:revision>
  <dcterms:created xsi:type="dcterms:W3CDTF">2022-11-07T17:29:00Z</dcterms:created>
  <dcterms:modified xsi:type="dcterms:W3CDTF">2022-11-07T17:29:00Z</dcterms:modified>
</cp:coreProperties>
</file>